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E8F82" w14:textId="77777777" w:rsidR="009D695F" w:rsidRPr="00327995" w:rsidRDefault="000A1275">
      <w:pPr>
        <w:pStyle w:val="a5"/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sz w:val="24"/>
        </w:rPr>
        <w:t>令</w:t>
      </w:r>
      <w:r w:rsidRPr="00327995">
        <w:rPr>
          <w:rFonts w:ascii="HG丸ｺﾞｼｯｸM-PRO" w:eastAsia="HG丸ｺﾞｼｯｸM-PRO" w:hAnsi="HG丸ｺﾞｼｯｸM-PRO" w:hint="eastAsia"/>
          <w:sz w:val="24"/>
        </w:rPr>
        <w:t>和</w:t>
      </w:r>
      <w:r w:rsidR="009D695F" w:rsidRPr="00327995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</w:p>
    <w:p w14:paraId="4FC82174" w14:textId="77777777" w:rsidR="006125DA" w:rsidRPr="00327995" w:rsidRDefault="006125DA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4BB83442" w14:textId="77777777" w:rsidR="009D695F" w:rsidRPr="00327995" w:rsidRDefault="009D695F">
      <w:pPr>
        <w:rPr>
          <w:rFonts w:ascii="HG丸ｺﾞｼｯｸM-PRO" w:eastAsia="HG丸ｺﾞｼｯｸM-PRO" w:hAnsi="HG丸ｺﾞｼｯｸM-PRO"/>
          <w:sz w:val="24"/>
        </w:rPr>
      </w:pPr>
      <w:r w:rsidRPr="00327995">
        <w:rPr>
          <w:rFonts w:ascii="HG丸ｺﾞｼｯｸM-PRO" w:eastAsia="HG丸ｺﾞｼｯｸM-PRO" w:hAnsi="HG丸ｺﾞｼｯｸM-PRO" w:hint="eastAsia"/>
          <w:kern w:val="0"/>
          <w:sz w:val="24"/>
        </w:rPr>
        <w:t>社会福祉法人</w:t>
      </w:r>
      <w:smartTag w:uri="schemas-MSNCTYST-com/MSNCTYST" w:element="MSNCTYST">
        <w:smartTagPr>
          <w:attr w:name="AddressList" w:val="21:岐阜県山県市;"/>
          <w:attr w:name="Address" w:val="山県市"/>
        </w:smartTagPr>
        <w:r w:rsidRPr="00327995">
          <w:rPr>
            <w:rFonts w:ascii="HG丸ｺﾞｼｯｸM-PRO" w:eastAsia="HG丸ｺﾞｼｯｸM-PRO" w:hAnsi="HG丸ｺﾞｼｯｸM-PRO" w:hint="eastAsia"/>
            <w:sz w:val="24"/>
          </w:rPr>
          <w:t>山県市</w:t>
        </w:r>
      </w:smartTag>
      <w:r w:rsidRPr="00327995">
        <w:rPr>
          <w:rFonts w:ascii="HG丸ｺﾞｼｯｸM-PRO" w:eastAsia="HG丸ｺﾞｼｯｸM-PRO" w:hAnsi="HG丸ｺﾞｼｯｸM-PRO" w:hint="eastAsia"/>
          <w:sz w:val="24"/>
        </w:rPr>
        <w:t>社会福祉協議会</w:t>
      </w:r>
    </w:p>
    <w:p w14:paraId="74B9AF00" w14:textId="77777777" w:rsidR="009D695F" w:rsidRPr="00327995" w:rsidRDefault="003E4EA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327995">
        <w:rPr>
          <w:rFonts w:ascii="HG丸ｺﾞｼｯｸM-PRO" w:eastAsia="HG丸ｺﾞｼｯｸM-PRO" w:hAnsi="HG丸ｺﾞｼｯｸM-PRO" w:hint="eastAsia"/>
          <w:sz w:val="24"/>
        </w:rPr>
        <w:t xml:space="preserve">会　長　</w:t>
      </w:r>
      <w:r w:rsidR="009D695F" w:rsidRPr="0032799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D72B4" w:rsidRPr="00327995">
        <w:rPr>
          <w:rFonts w:ascii="HG丸ｺﾞｼｯｸM-PRO" w:eastAsia="HG丸ｺﾞｼｯｸM-PRO" w:hAnsi="HG丸ｺﾞｼｯｸM-PRO" w:hint="eastAsia"/>
          <w:sz w:val="24"/>
        </w:rPr>
        <w:t>丹　羽　英　之</w:t>
      </w:r>
      <w:r w:rsidRPr="0032799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D695F" w:rsidRPr="00327995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14:paraId="127B89D7" w14:textId="77777777" w:rsidR="009D695F" w:rsidRPr="00327995" w:rsidRDefault="009D695F">
      <w:pPr>
        <w:rPr>
          <w:rFonts w:ascii="HG丸ｺﾞｼｯｸM-PRO" w:eastAsia="HG丸ｺﾞｼｯｸM-PRO" w:hAnsi="HG丸ｺﾞｼｯｸM-PRO"/>
          <w:sz w:val="24"/>
        </w:rPr>
      </w:pPr>
    </w:p>
    <w:p w14:paraId="2863B3E1" w14:textId="77777777" w:rsidR="009D695F" w:rsidRPr="00327995" w:rsidRDefault="009D695F" w:rsidP="00327995">
      <w:pPr>
        <w:spacing w:line="360" w:lineRule="auto"/>
        <w:ind w:firstLineChars="1900" w:firstLine="4560"/>
        <w:rPr>
          <w:rFonts w:ascii="HG丸ｺﾞｼｯｸM-PRO" w:eastAsia="HG丸ｺﾞｼｯｸM-PRO" w:hAnsi="HG丸ｺﾞｼｯｸM-PRO"/>
          <w:sz w:val="24"/>
        </w:rPr>
      </w:pPr>
      <w:r w:rsidRPr="00327995">
        <w:rPr>
          <w:rFonts w:ascii="HG丸ｺﾞｼｯｸM-PRO" w:eastAsia="HG丸ｺﾞｼｯｸM-PRO" w:hAnsi="HG丸ｺﾞｼｯｸM-PRO" w:hint="eastAsia"/>
          <w:sz w:val="24"/>
        </w:rPr>
        <w:t>（申　請　者）</w:t>
      </w:r>
    </w:p>
    <w:p w14:paraId="13F8901D" w14:textId="7F49B3B8" w:rsidR="006125DA" w:rsidRPr="00327995" w:rsidRDefault="009D695F" w:rsidP="005A24D2">
      <w:pPr>
        <w:spacing w:line="360" w:lineRule="auto"/>
        <w:ind w:firstLineChars="2000" w:firstLine="4800"/>
        <w:rPr>
          <w:rFonts w:ascii="HG丸ｺﾞｼｯｸM-PRO" w:eastAsia="HG丸ｺﾞｼｯｸM-PRO" w:hAnsi="HG丸ｺﾞｼｯｸM-PRO"/>
          <w:sz w:val="24"/>
          <w:u w:val="single"/>
        </w:rPr>
      </w:pPr>
      <w:r w:rsidRPr="0032799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住　</w:t>
      </w:r>
      <w:r w:rsidR="006125DA" w:rsidRPr="0032799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327995">
        <w:rPr>
          <w:rFonts w:ascii="HG丸ｺﾞｼｯｸM-PRO" w:eastAsia="HG丸ｺﾞｼｯｸM-PRO" w:hAnsi="HG丸ｺﾞｼｯｸM-PRO" w:hint="eastAsia"/>
          <w:sz w:val="24"/>
          <w:u w:val="single"/>
        </w:rPr>
        <w:t>所</w:t>
      </w:r>
      <w:r w:rsidR="00327995" w:rsidRPr="0032799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</w:t>
      </w:r>
    </w:p>
    <w:p w14:paraId="41BD660D" w14:textId="5ECAB244" w:rsidR="009D695F" w:rsidRPr="00327995" w:rsidRDefault="009D695F" w:rsidP="005A24D2">
      <w:pPr>
        <w:spacing w:line="360" w:lineRule="auto"/>
        <w:ind w:firstLineChars="1338" w:firstLine="4817"/>
        <w:rPr>
          <w:rFonts w:ascii="HG丸ｺﾞｼｯｸM-PRO" w:eastAsia="HG丸ｺﾞｼｯｸM-PRO" w:hAnsi="HG丸ｺﾞｼｯｸM-PRO"/>
          <w:sz w:val="24"/>
          <w:u w:val="single"/>
        </w:rPr>
      </w:pPr>
      <w:r w:rsidRPr="00327995">
        <w:rPr>
          <w:rFonts w:ascii="HG丸ｺﾞｼｯｸM-PRO" w:eastAsia="HG丸ｺﾞｼｯｸM-PRO" w:hAnsi="HG丸ｺﾞｼｯｸM-PRO" w:hint="eastAsia"/>
          <w:spacing w:val="60"/>
          <w:kern w:val="0"/>
          <w:sz w:val="24"/>
          <w:u w:val="single"/>
          <w:fitText w:val="960" w:id="-1218257664"/>
        </w:rPr>
        <w:t>団体</w:t>
      </w:r>
      <w:r w:rsidRPr="00327995">
        <w:rPr>
          <w:rFonts w:ascii="HG丸ｺﾞｼｯｸM-PRO" w:eastAsia="HG丸ｺﾞｼｯｸM-PRO" w:hAnsi="HG丸ｺﾞｼｯｸM-PRO" w:hint="eastAsia"/>
          <w:kern w:val="0"/>
          <w:sz w:val="24"/>
          <w:u w:val="single"/>
          <w:fitText w:val="960" w:id="-1218257664"/>
        </w:rPr>
        <w:t>名</w:t>
      </w:r>
      <w:r w:rsidR="00327995" w:rsidRPr="00327995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 xml:space="preserve">　　　　　　　　　　　　</w:t>
      </w:r>
    </w:p>
    <w:p w14:paraId="1A00DF6F" w14:textId="77777777" w:rsidR="009D695F" w:rsidRPr="00327995" w:rsidRDefault="009D695F" w:rsidP="005A24D2">
      <w:pPr>
        <w:spacing w:line="360" w:lineRule="auto"/>
        <w:ind w:firstLineChars="2000" w:firstLine="4800"/>
        <w:rPr>
          <w:rFonts w:ascii="HG丸ｺﾞｼｯｸM-PRO" w:eastAsia="HG丸ｺﾞｼｯｸM-PRO" w:hAnsi="HG丸ｺﾞｼｯｸM-PRO"/>
          <w:sz w:val="24"/>
          <w:u w:val="single"/>
        </w:rPr>
      </w:pPr>
      <w:r w:rsidRPr="0032799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代表者名　　　　　　　　　　　</w:t>
      </w:r>
      <w:r w:rsidRPr="00327995">
        <w:rPr>
          <w:rFonts w:ascii="HG丸ｺﾞｼｯｸM-PRO" w:eastAsia="HG丸ｺﾞｼｯｸM-PRO" w:hAnsi="HG丸ｺﾞｼｯｸM-PRO"/>
          <w:sz w:val="24"/>
          <w:u w:val="single"/>
        </w:rPr>
        <w:fldChar w:fldCharType="begin"/>
      </w:r>
      <w:r w:rsidRPr="00327995">
        <w:rPr>
          <w:rFonts w:ascii="HG丸ｺﾞｼｯｸM-PRO" w:eastAsia="HG丸ｺﾞｼｯｸM-PRO" w:hAnsi="HG丸ｺﾞｼｯｸM-PRO"/>
          <w:sz w:val="24"/>
          <w:u w:val="single"/>
        </w:rPr>
        <w:instrText xml:space="preserve"> eq \o\ac(○,</w:instrText>
      </w:r>
      <w:r w:rsidRPr="00327995">
        <w:rPr>
          <w:rFonts w:ascii="HG丸ｺﾞｼｯｸM-PRO" w:eastAsia="HG丸ｺﾞｼｯｸM-PRO" w:hAnsi="HG丸ｺﾞｼｯｸM-PRO"/>
          <w:position w:val="3"/>
          <w:sz w:val="16"/>
          <w:u w:val="single"/>
        </w:rPr>
        <w:instrText>印</w:instrText>
      </w:r>
      <w:r w:rsidRPr="00327995">
        <w:rPr>
          <w:rFonts w:ascii="HG丸ｺﾞｼｯｸM-PRO" w:eastAsia="HG丸ｺﾞｼｯｸM-PRO" w:hAnsi="HG丸ｺﾞｼｯｸM-PRO"/>
          <w:sz w:val="24"/>
          <w:u w:val="single"/>
        </w:rPr>
        <w:instrText>)</w:instrText>
      </w:r>
      <w:r w:rsidRPr="00327995">
        <w:rPr>
          <w:rFonts w:ascii="HG丸ｺﾞｼｯｸM-PRO" w:eastAsia="HG丸ｺﾞｼｯｸM-PRO" w:hAnsi="HG丸ｺﾞｼｯｸM-PRO"/>
          <w:sz w:val="24"/>
          <w:u w:val="single"/>
        </w:rPr>
        <w:fldChar w:fldCharType="end"/>
      </w:r>
    </w:p>
    <w:p w14:paraId="2E886F94" w14:textId="271F87F7" w:rsidR="009D695F" w:rsidRPr="00327995" w:rsidRDefault="006125DA" w:rsidP="005A24D2">
      <w:pPr>
        <w:spacing w:line="360" w:lineRule="auto"/>
        <w:ind w:firstLineChars="2000" w:firstLine="4800"/>
        <w:rPr>
          <w:rFonts w:ascii="HG丸ｺﾞｼｯｸM-PRO" w:eastAsia="HG丸ｺﾞｼｯｸM-PRO" w:hAnsi="HG丸ｺﾞｼｯｸM-PRO"/>
          <w:sz w:val="24"/>
          <w:u w:val="single"/>
        </w:rPr>
      </w:pPr>
      <w:r w:rsidRPr="00327995">
        <w:rPr>
          <w:rFonts w:ascii="HG丸ｺﾞｼｯｸM-PRO" w:eastAsia="HG丸ｺﾞｼｯｸM-PRO" w:hAnsi="HG丸ｺﾞｼｯｸM-PRO" w:hint="eastAsia"/>
          <w:sz w:val="24"/>
          <w:u w:val="single"/>
        </w:rPr>
        <w:t>電　　話</w:t>
      </w:r>
      <w:r w:rsidR="009D695F" w:rsidRPr="0032799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327995" w:rsidRPr="0032799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</w:t>
      </w:r>
    </w:p>
    <w:p w14:paraId="432D5AD4" w14:textId="77777777" w:rsidR="009D695F" w:rsidRPr="00327995" w:rsidRDefault="009D695F">
      <w:pPr>
        <w:rPr>
          <w:rFonts w:ascii="HG丸ｺﾞｼｯｸM-PRO" w:eastAsia="HG丸ｺﾞｼｯｸM-PRO" w:hAnsi="HG丸ｺﾞｼｯｸM-PRO"/>
          <w:sz w:val="24"/>
        </w:rPr>
      </w:pPr>
    </w:p>
    <w:p w14:paraId="3E025D98" w14:textId="77777777" w:rsidR="00884C33" w:rsidRPr="00327995" w:rsidRDefault="00884C33">
      <w:pPr>
        <w:rPr>
          <w:rFonts w:ascii="HG丸ｺﾞｼｯｸM-PRO" w:eastAsia="HG丸ｺﾞｼｯｸM-PRO" w:hAnsi="HG丸ｺﾞｼｯｸM-PRO"/>
          <w:sz w:val="24"/>
        </w:rPr>
      </w:pPr>
    </w:p>
    <w:p w14:paraId="7BCD5D3E" w14:textId="009449EE" w:rsidR="009D695F" w:rsidRPr="00327995" w:rsidRDefault="000A1275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32799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令和</w:t>
      </w:r>
      <w:r w:rsidR="009A7B91" w:rsidRPr="0032799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</w:t>
      </w:r>
      <w:r w:rsidR="009D695F" w:rsidRPr="0032799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年度</w:t>
      </w:r>
      <w:r w:rsidR="00364A2E" w:rsidRPr="0032799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地域つながり活動助成金</w:t>
      </w:r>
      <w:r w:rsidR="009D695F" w:rsidRPr="0032799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請求書</w:t>
      </w:r>
    </w:p>
    <w:p w14:paraId="74922A6B" w14:textId="77777777" w:rsidR="00884C33" w:rsidRPr="00327995" w:rsidRDefault="00884C33">
      <w:pPr>
        <w:rPr>
          <w:rFonts w:ascii="HG丸ｺﾞｼｯｸM-PRO" w:eastAsia="HG丸ｺﾞｼｯｸM-PRO" w:hAnsi="HG丸ｺﾞｼｯｸM-PRO"/>
          <w:sz w:val="24"/>
        </w:rPr>
      </w:pPr>
    </w:p>
    <w:p w14:paraId="26725318" w14:textId="37BA762C" w:rsidR="005235BD" w:rsidRPr="00327995" w:rsidRDefault="000A1275" w:rsidP="00C216F9">
      <w:pPr>
        <w:pStyle w:val="a3"/>
        <w:spacing w:line="360" w:lineRule="auto"/>
        <w:ind w:firstLineChars="100" w:firstLine="240"/>
        <w:rPr>
          <w:rFonts w:ascii="HG丸ｺﾞｼｯｸM-PRO" w:eastAsia="HG丸ｺﾞｼｯｸM-PRO" w:hAnsi="HG丸ｺﾞｼｯｸM-PRO"/>
        </w:rPr>
      </w:pPr>
      <w:r w:rsidRPr="00327995">
        <w:rPr>
          <w:rFonts w:ascii="HG丸ｺﾞｼｯｸM-PRO" w:eastAsia="HG丸ｺﾞｼｯｸM-PRO" w:hAnsi="HG丸ｺﾞｼｯｸM-PRO" w:hint="eastAsia"/>
        </w:rPr>
        <w:t>令和</w:t>
      </w:r>
      <w:r w:rsidR="00364A2E" w:rsidRPr="00327995">
        <w:rPr>
          <w:rFonts w:ascii="HG丸ｺﾞｼｯｸM-PRO" w:eastAsia="HG丸ｺﾞｼｯｸM-PRO" w:hAnsi="HG丸ｺﾞｼｯｸM-PRO" w:hint="eastAsia"/>
        </w:rPr>
        <w:t xml:space="preserve">　　</w:t>
      </w:r>
      <w:r w:rsidR="006125DA" w:rsidRPr="00327995">
        <w:rPr>
          <w:rFonts w:ascii="HG丸ｺﾞｼｯｸM-PRO" w:eastAsia="HG丸ｺﾞｼｯｸM-PRO" w:hAnsi="HG丸ｺﾞｼｯｸM-PRO" w:hint="eastAsia"/>
        </w:rPr>
        <w:t>年</w:t>
      </w:r>
      <w:r w:rsidR="00364A2E" w:rsidRPr="00327995">
        <w:rPr>
          <w:rFonts w:ascii="HG丸ｺﾞｼｯｸM-PRO" w:eastAsia="HG丸ｺﾞｼｯｸM-PRO" w:hAnsi="HG丸ｺﾞｼｯｸM-PRO" w:hint="eastAsia"/>
        </w:rPr>
        <w:t xml:space="preserve">　　</w:t>
      </w:r>
      <w:r w:rsidR="006125DA" w:rsidRPr="00327995">
        <w:rPr>
          <w:rFonts w:ascii="HG丸ｺﾞｼｯｸM-PRO" w:eastAsia="HG丸ｺﾞｼｯｸM-PRO" w:hAnsi="HG丸ｺﾞｼｯｸM-PRO" w:hint="eastAsia"/>
        </w:rPr>
        <w:t>月</w:t>
      </w:r>
      <w:r w:rsidR="00364A2E" w:rsidRPr="00327995">
        <w:rPr>
          <w:rFonts w:ascii="HG丸ｺﾞｼｯｸM-PRO" w:eastAsia="HG丸ｺﾞｼｯｸM-PRO" w:hAnsi="HG丸ｺﾞｼｯｸM-PRO" w:hint="eastAsia"/>
        </w:rPr>
        <w:t xml:space="preserve">　　</w:t>
      </w:r>
      <w:r w:rsidR="005235BD" w:rsidRPr="00327995">
        <w:rPr>
          <w:rFonts w:ascii="HG丸ｺﾞｼｯｸM-PRO" w:eastAsia="HG丸ｺﾞｼｯｸM-PRO" w:hAnsi="HG丸ｺﾞｼｯｸM-PRO" w:hint="eastAsia"/>
        </w:rPr>
        <w:t>日付</w:t>
      </w:r>
      <w:r w:rsidR="00C216F9" w:rsidRPr="00327995">
        <w:rPr>
          <w:rFonts w:ascii="HG丸ｺﾞｼｯｸM-PRO" w:eastAsia="HG丸ｺﾞｼｯｸM-PRO" w:hAnsi="HG丸ｺﾞｼｯｸM-PRO" w:hint="eastAsia"/>
        </w:rPr>
        <w:t>、</w:t>
      </w:r>
      <w:r w:rsidR="006125DA" w:rsidRPr="00327995">
        <w:rPr>
          <w:rFonts w:ascii="HG丸ｺﾞｼｯｸM-PRO" w:eastAsia="HG丸ｺﾞｼｯｸM-PRO" w:hAnsi="HG丸ｺﾞｼｯｸM-PRO" w:hint="eastAsia"/>
        </w:rPr>
        <w:t>山社協第</w:t>
      </w:r>
      <w:r w:rsidR="00364A2E" w:rsidRPr="00327995">
        <w:rPr>
          <w:rFonts w:ascii="HG丸ｺﾞｼｯｸM-PRO" w:eastAsia="HG丸ｺﾞｼｯｸM-PRO" w:hAnsi="HG丸ｺﾞｼｯｸM-PRO" w:hint="eastAsia"/>
        </w:rPr>
        <w:t xml:space="preserve">　　　</w:t>
      </w:r>
      <w:r w:rsidR="009D695F" w:rsidRPr="00327995">
        <w:rPr>
          <w:rFonts w:ascii="HG丸ｺﾞｼｯｸM-PRO" w:eastAsia="HG丸ｺﾞｼｯｸM-PRO" w:hAnsi="HG丸ｺﾞｼｯｸM-PRO" w:hint="eastAsia"/>
        </w:rPr>
        <w:t>号により交付決定を受けました</w:t>
      </w:r>
      <w:r w:rsidR="00C216F9" w:rsidRPr="00327995">
        <w:rPr>
          <w:rFonts w:ascii="HG丸ｺﾞｼｯｸM-PRO" w:eastAsia="HG丸ｺﾞｼｯｸM-PRO" w:hAnsi="HG丸ｺﾞｼｯｸM-PRO" w:hint="eastAsia"/>
        </w:rPr>
        <w:t>、</w:t>
      </w:r>
    </w:p>
    <w:p w14:paraId="632AE472" w14:textId="028D0210" w:rsidR="009D695F" w:rsidRPr="00327995" w:rsidRDefault="00327995" w:rsidP="00BD4F9F">
      <w:pPr>
        <w:pStyle w:val="a3"/>
        <w:spacing w:line="360" w:lineRule="auto"/>
        <w:rPr>
          <w:rFonts w:ascii="HG丸ｺﾞｼｯｸM-PRO" w:eastAsia="HG丸ｺﾞｼｯｸM-PRO" w:hAnsi="HG丸ｺﾞｼｯｸM-PRO"/>
        </w:rPr>
      </w:pPr>
      <w:r w:rsidRPr="00327995">
        <w:rPr>
          <w:rFonts w:ascii="HG丸ｺﾞｼｯｸM-PRO" w:eastAsia="HG丸ｺﾞｼｯｸM-PRO" w:hAnsi="HG丸ｺﾞｼｯｸM-PRO" w:hint="eastAsia"/>
        </w:rPr>
        <w:t>地域つながり活動助成金の</w:t>
      </w:r>
      <w:r w:rsidRPr="00BD4F9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  <w:r w:rsidR="00BD4F9F" w:rsidRPr="00BD4F9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BD4F9F">
        <w:rPr>
          <w:rFonts w:ascii="HG丸ｺﾞｼｯｸM-PRO" w:eastAsia="HG丸ｺﾞｼｯｸM-PRO" w:hAnsi="HG丸ｺﾞｼｯｸM-PRO" w:hint="eastAsia"/>
        </w:rPr>
        <w:t>助成金</w:t>
      </w:r>
      <w:r w:rsidR="009D695F" w:rsidRPr="00327995">
        <w:rPr>
          <w:rFonts w:ascii="HG丸ｺﾞｼｯｸM-PRO" w:eastAsia="HG丸ｺﾞｼｯｸM-PRO" w:hAnsi="HG丸ｺﾞｼｯｸM-PRO" w:hint="eastAsia"/>
        </w:rPr>
        <w:t>を</w:t>
      </w:r>
      <w:r w:rsidR="00C216F9" w:rsidRPr="00327995">
        <w:rPr>
          <w:rFonts w:ascii="HG丸ｺﾞｼｯｸM-PRO" w:eastAsia="HG丸ｺﾞｼｯｸM-PRO" w:hAnsi="HG丸ｺﾞｼｯｸM-PRO" w:hint="eastAsia"/>
        </w:rPr>
        <w:t>下記のとおり</w:t>
      </w:r>
      <w:r w:rsidR="009D695F" w:rsidRPr="00327995">
        <w:rPr>
          <w:rFonts w:ascii="HG丸ｺﾞｼｯｸM-PRO" w:eastAsia="HG丸ｺﾞｼｯｸM-PRO" w:hAnsi="HG丸ｺﾞｼｯｸM-PRO" w:hint="eastAsia"/>
        </w:rPr>
        <w:t>請求します。</w:t>
      </w:r>
    </w:p>
    <w:p w14:paraId="0E370F53" w14:textId="075507B5" w:rsidR="006125DA" w:rsidRPr="00327995" w:rsidRDefault="009D695F" w:rsidP="005A24D2">
      <w:pPr>
        <w:pStyle w:val="a4"/>
        <w:rPr>
          <w:rFonts w:ascii="HG丸ｺﾞｼｯｸM-PRO" w:eastAsia="HG丸ｺﾞｼｯｸM-PRO" w:hAnsi="HG丸ｺﾞｼｯｸM-PRO"/>
        </w:rPr>
      </w:pPr>
      <w:r w:rsidRPr="00327995">
        <w:rPr>
          <w:rFonts w:ascii="HG丸ｺﾞｼｯｸM-PRO" w:eastAsia="HG丸ｺﾞｼｯｸM-PRO" w:hAnsi="HG丸ｺﾞｼｯｸM-PRO" w:hint="eastAsia"/>
        </w:rPr>
        <w:t>記</w:t>
      </w:r>
    </w:p>
    <w:p w14:paraId="7153A383" w14:textId="77777777" w:rsidR="009D695F" w:rsidRPr="00327995" w:rsidRDefault="009D695F">
      <w:pPr>
        <w:rPr>
          <w:rFonts w:ascii="HG丸ｺﾞｼｯｸM-PRO" w:eastAsia="HG丸ｺﾞｼｯｸM-PRO" w:hAnsi="HG丸ｺﾞｼｯｸM-PRO"/>
          <w:sz w:val="24"/>
        </w:rPr>
      </w:pPr>
    </w:p>
    <w:p w14:paraId="30B4D9EB" w14:textId="77777777" w:rsidR="009D695F" w:rsidRPr="00327995" w:rsidRDefault="009D695F">
      <w:pPr>
        <w:pStyle w:val="a5"/>
        <w:jc w:val="both"/>
        <w:rPr>
          <w:rFonts w:ascii="HG丸ｺﾞｼｯｸM-PRO" w:eastAsia="HG丸ｺﾞｼｯｸM-PRO" w:hAnsi="HG丸ｺﾞｼｯｸM-PRO"/>
          <w:sz w:val="24"/>
          <w:u w:val="single"/>
        </w:rPr>
      </w:pPr>
      <w:r w:rsidRPr="00327995">
        <w:rPr>
          <w:rFonts w:ascii="HG丸ｺﾞｼｯｸM-PRO" w:eastAsia="HG丸ｺﾞｼｯｸM-PRO" w:hAnsi="HG丸ｺﾞｼｯｸM-PRO" w:hint="eastAsia"/>
          <w:sz w:val="24"/>
        </w:rPr>
        <w:t xml:space="preserve">１．請求金額　　　　</w:t>
      </w:r>
      <w:r w:rsidR="00884C33" w:rsidRPr="0032799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32799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32799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金　</w:t>
      </w:r>
      <w:r w:rsidR="00884C33" w:rsidRPr="0032799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904124" w:rsidRPr="0032799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ED72B4" w:rsidRPr="0032799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</w:t>
      </w:r>
      <w:r w:rsidR="00884C33" w:rsidRPr="0032799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32799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円也</w:t>
      </w:r>
      <w:r w:rsidR="00A1277D" w:rsidRPr="0032799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14:paraId="2518D3A1" w14:textId="77777777" w:rsidR="009D695F" w:rsidRPr="00327995" w:rsidRDefault="009D695F">
      <w:pPr>
        <w:pStyle w:val="a5"/>
        <w:jc w:val="both"/>
        <w:rPr>
          <w:rFonts w:ascii="HG丸ｺﾞｼｯｸM-PRO" w:eastAsia="HG丸ｺﾞｼｯｸM-PRO" w:hAnsi="HG丸ｺﾞｼｯｸM-PRO"/>
          <w:sz w:val="24"/>
          <w:u w:val="single"/>
        </w:rPr>
      </w:pPr>
    </w:p>
    <w:p w14:paraId="1D895CF8" w14:textId="4FBEDD64" w:rsidR="00327995" w:rsidRPr="00327995" w:rsidRDefault="00327995" w:rsidP="00327995">
      <w:pPr>
        <w:pStyle w:val="a5"/>
        <w:jc w:val="both"/>
        <w:rPr>
          <w:rFonts w:ascii="HG丸ｺﾞｼｯｸM-PRO" w:eastAsia="HG丸ｺﾞｼｯｸM-PRO" w:hAnsi="HG丸ｺﾞｼｯｸM-PRO"/>
          <w:sz w:val="24"/>
        </w:rPr>
      </w:pPr>
      <w:r w:rsidRPr="00327995">
        <w:rPr>
          <w:rFonts w:ascii="HG丸ｺﾞｼｯｸM-PRO" w:eastAsia="HG丸ｺﾞｼｯｸM-PRO" w:hAnsi="HG丸ｺﾞｼｯｸM-PRO" w:hint="eastAsia"/>
          <w:sz w:val="24"/>
        </w:rPr>
        <w:t xml:space="preserve">２．受取方法　　　　　 </w:t>
      </w:r>
      <w:r w:rsidRPr="0032799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振込　・　手渡し　</w:t>
      </w:r>
    </w:p>
    <w:p w14:paraId="447B975D" w14:textId="77777777" w:rsidR="00D91B1D" w:rsidRPr="00327995" w:rsidRDefault="00D91B1D">
      <w:pPr>
        <w:pStyle w:val="a5"/>
        <w:jc w:val="both"/>
        <w:rPr>
          <w:rFonts w:ascii="HG丸ｺﾞｼｯｸM-PRO" w:eastAsia="HG丸ｺﾞｼｯｸM-PRO" w:hAnsi="HG丸ｺﾞｼｯｸM-PRO"/>
          <w:sz w:val="24"/>
          <w:u w:val="single"/>
        </w:rPr>
      </w:pPr>
    </w:p>
    <w:p w14:paraId="546A9663" w14:textId="38B8F9B5" w:rsidR="009D695F" w:rsidRPr="00327995" w:rsidRDefault="002A1218">
      <w:pPr>
        <w:pStyle w:val="a5"/>
        <w:jc w:val="both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9D695F" w:rsidRPr="00327995">
        <w:rPr>
          <w:rFonts w:ascii="HG丸ｺﾞｼｯｸM-PRO" w:eastAsia="HG丸ｺﾞｼｯｸM-PRO" w:hAnsi="HG丸ｺﾞｼｯｸM-PRO" w:hint="eastAsia"/>
          <w:sz w:val="24"/>
        </w:rPr>
        <w:t>．</w:t>
      </w:r>
      <w:r w:rsidR="00327995">
        <w:rPr>
          <w:rFonts w:ascii="HG丸ｺﾞｼｯｸM-PRO" w:eastAsia="HG丸ｺﾞｼｯｸM-PRO" w:hAnsi="HG丸ｺﾞｼｯｸM-PRO" w:hint="eastAsia"/>
          <w:sz w:val="24"/>
        </w:rPr>
        <w:t>振込の場合の</w:t>
      </w:r>
      <w:r w:rsidR="009D695F" w:rsidRPr="00327995">
        <w:rPr>
          <w:rFonts w:ascii="HG丸ｺﾞｼｯｸM-PRO" w:eastAsia="HG丸ｺﾞｼｯｸM-PRO" w:hAnsi="HG丸ｺﾞｼｯｸM-PRO" w:hint="eastAsia"/>
          <w:sz w:val="24"/>
        </w:rPr>
        <w:t>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945"/>
        <w:gridCol w:w="851"/>
        <w:gridCol w:w="829"/>
        <w:gridCol w:w="22"/>
        <w:gridCol w:w="818"/>
        <w:gridCol w:w="33"/>
        <w:gridCol w:w="852"/>
        <w:gridCol w:w="851"/>
        <w:gridCol w:w="851"/>
        <w:gridCol w:w="38"/>
        <w:gridCol w:w="814"/>
      </w:tblGrid>
      <w:tr w:rsidR="006C63AB" w:rsidRPr="00327995" w14:paraId="1A455275" w14:textId="77777777" w:rsidTr="004710B7">
        <w:trPr>
          <w:jc w:val="center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14:paraId="1818385F" w14:textId="77777777" w:rsidR="006C63AB" w:rsidRPr="00327995" w:rsidRDefault="006C63AB" w:rsidP="004710B7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27995">
              <w:rPr>
                <w:rFonts w:ascii="HG丸ｺﾞｼｯｸM-PRO" w:eastAsia="HG丸ｺﾞｼｯｸM-PRO" w:hAnsi="HG丸ｺﾞｼｯｸM-PRO" w:hint="eastAsia"/>
                <w:sz w:val="24"/>
              </w:rPr>
              <w:t>金融機関</w:t>
            </w:r>
          </w:p>
        </w:tc>
        <w:tc>
          <w:tcPr>
            <w:tcW w:w="2625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74375745" w14:textId="77777777" w:rsidR="006C63AB" w:rsidRPr="00327995" w:rsidRDefault="006C63AB" w:rsidP="004710B7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BEC34" w14:textId="77777777" w:rsidR="006C63AB" w:rsidRPr="00327995" w:rsidRDefault="006C63AB" w:rsidP="004710B7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27995">
              <w:rPr>
                <w:rFonts w:ascii="HG丸ｺﾞｼｯｸM-PRO" w:eastAsia="HG丸ｺﾞｼｯｸM-PRO" w:hAnsi="HG丸ｺﾞｼｯｸM-PRO" w:hint="eastAsia"/>
                <w:sz w:val="24"/>
              </w:rPr>
              <w:t>農協</w:t>
            </w:r>
          </w:p>
        </w:tc>
        <w:tc>
          <w:tcPr>
            <w:tcW w:w="2625" w:type="dxa"/>
            <w:gridSpan w:val="5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6C413D5C" w14:textId="77777777" w:rsidR="006C63AB" w:rsidRPr="00327995" w:rsidRDefault="006C63AB" w:rsidP="004710B7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1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DDBF4A6" w14:textId="77777777" w:rsidR="006C63AB" w:rsidRPr="00327995" w:rsidRDefault="006C63AB" w:rsidP="004710B7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27995">
              <w:rPr>
                <w:rFonts w:ascii="HG丸ｺﾞｼｯｸM-PRO" w:eastAsia="HG丸ｺﾞｼｯｸM-PRO" w:hAnsi="HG丸ｺﾞｼｯｸM-PRO" w:hint="eastAsia"/>
                <w:sz w:val="24"/>
              </w:rPr>
              <w:t>支店</w:t>
            </w:r>
          </w:p>
        </w:tc>
      </w:tr>
      <w:tr w:rsidR="006C63AB" w:rsidRPr="00327995" w14:paraId="6F3DEBDB" w14:textId="77777777" w:rsidTr="004710B7">
        <w:trPr>
          <w:jc w:val="center"/>
        </w:trPr>
        <w:tc>
          <w:tcPr>
            <w:tcW w:w="1419" w:type="dxa"/>
            <w:vMerge/>
            <w:shd w:val="clear" w:color="auto" w:fill="auto"/>
            <w:vAlign w:val="center"/>
          </w:tcPr>
          <w:p w14:paraId="70791749" w14:textId="77777777" w:rsidR="006C63AB" w:rsidRPr="00327995" w:rsidRDefault="006C63AB" w:rsidP="004710B7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25" w:type="dxa"/>
            <w:gridSpan w:val="3"/>
            <w:vMerge/>
            <w:tcBorders>
              <w:right w:val="nil"/>
            </w:tcBorders>
            <w:shd w:val="clear" w:color="auto" w:fill="auto"/>
          </w:tcPr>
          <w:p w14:paraId="707F41FB" w14:textId="77777777" w:rsidR="006C63AB" w:rsidRPr="00327995" w:rsidRDefault="006C63AB" w:rsidP="004710B7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31AC4" w14:textId="77777777" w:rsidR="006C63AB" w:rsidRPr="00327995" w:rsidRDefault="006C63AB" w:rsidP="004710B7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27995">
              <w:rPr>
                <w:rFonts w:ascii="HG丸ｺﾞｼｯｸM-PRO" w:eastAsia="HG丸ｺﾞｼｯｸM-PRO" w:hAnsi="HG丸ｺﾞｼｯｸM-PRO" w:hint="eastAsia"/>
                <w:sz w:val="24"/>
              </w:rPr>
              <w:t>銀行</w:t>
            </w:r>
          </w:p>
        </w:tc>
        <w:tc>
          <w:tcPr>
            <w:tcW w:w="2625" w:type="dxa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14:paraId="40F6B04A" w14:textId="77777777" w:rsidR="006C63AB" w:rsidRPr="00327995" w:rsidRDefault="006C63AB" w:rsidP="004710B7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14" w:type="dxa"/>
            <w:vMerge/>
            <w:tcBorders>
              <w:left w:val="nil"/>
            </w:tcBorders>
            <w:shd w:val="clear" w:color="auto" w:fill="auto"/>
          </w:tcPr>
          <w:p w14:paraId="52D5CD9D" w14:textId="77777777" w:rsidR="006C63AB" w:rsidRPr="00327995" w:rsidRDefault="006C63AB" w:rsidP="004710B7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C63AB" w:rsidRPr="00327995" w14:paraId="6BFC02CC" w14:textId="77777777" w:rsidTr="004710B7">
        <w:trPr>
          <w:jc w:val="center"/>
        </w:trPr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E1902" w14:textId="77777777" w:rsidR="006C63AB" w:rsidRPr="00327995" w:rsidRDefault="006C63AB" w:rsidP="004710B7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25" w:type="dxa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76243A9" w14:textId="77777777" w:rsidR="006C63AB" w:rsidRPr="00327995" w:rsidRDefault="006C63AB" w:rsidP="004710B7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CA6D60" w14:textId="77777777" w:rsidR="006C63AB" w:rsidRPr="00327995" w:rsidRDefault="006C63AB" w:rsidP="004710B7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27995">
              <w:rPr>
                <w:rFonts w:ascii="HG丸ｺﾞｼｯｸM-PRO" w:eastAsia="HG丸ｺﾞｼｯｸM-PRO" w:hAnsi="HG丸ｺﾞｼｯｸM-PRO" w:hint="eastAsia"/>
                <w:sz w:val="24"/>
              </w:rPr>
              <w:t>金庫</w:t>
            </w:r>
          </w:p>
        </w:tc>
        <w:tc>
          <w:tcPr>
            <w:tcW w:w="2625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30AEB" w14:textId="77777777" w:rsidR="006C63AB" w:rsidRPr="00327995" w:rsidRDefault="006C63AB" w:rsidP="004710B7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1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2568368" w14:textId="77777777" w:rsidR="006C63AB" w:rsidRPr="00327995" w:rsidRDefault="006C63AB" w:rsidP="004710B7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1277D" w:rsidRPr="00327995" w14:paraId="18217A3D" w14:textId="77777777" w:rsidTr="004710B7">
        <w:trPr>
          <w:trHeight w:val="448"/>
          <w:jc w:val="center"/>
        </w:trPr>
        <w:tc>
          <w:tcPr>
            <w:tcW w:w="1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043A08" w14:textId="77777777" w:rsidR="00A1277D" w:rsidRPr="00327995" w:rsidRDefault="00A1277D" w:rsidP="004710B7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27995">
              <w:rPr>
                <w:rFonts w:ascii="HG丸ｺﾞｼｯｸM-PRO" w:eastAsia="HG丸ｺﾞｼｯｸM-PRO" w:hAnsi="HG丸ｺﾞｼｯｸM-PRO" w:hint="eastAsia"/>
                <w:sz w:val="24"/>
              </w:rPr>
              <w:t>ふりがな</w:t>
            </w:r>
          </w:p>
        </w:tc>
        <w:tc>
          <w:tcPr>
            <w:tcW w:w="6904" w:type="dxa"/>
            <w:gridSpan w:val="11"/>
            <w:tcBorders>
              <w:bottom w:val="dotted" w:sz="4" w:space="0" w:color="auto"/>
            </w:tcBorders>
            <w:shd w:val="clear" w:color="auto" w:fill="auto"/>
          </w:tcPr>
          <w:p w14:paraId="43330A5D" w14:textId="77777777" w:rsidR="00A1277D" w:rsidRPr="00327995" w:rsidRDefault="00A1277D" w:rsidP="004710B7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1277D" w:rsidRPr="00327995" w14:paraId="22EA6D44" w14:textId="77777777" w:rsidTr="004710B7">
        <w:trPr>
          <w:trHeight w:val="831"/>
          <w:jc w:val="center"/>
        </w:trPr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5B3194" w14:textId="77777777" w:rsidR="00A1277D" w:rsidRPr="00327995" w:rsidRDefault="00A1277D" w:rsidP="004710B7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27995">
              <w:rPr>
                <w:rFonts w:ascii="HG丸ｺﾞｼｯｸM-PRO" w:eastAsia="HG丸ｺﾞｼｯｸM-PRO" w:hAnsi="HG丸ｺﾞｼｯｸM-PRO" w:hint="eastAsia"/>
                <w:sz w:val="24"/>
              </w:rPr>
              <w:t>口座名義</w:t>
            </w:r>
          </w:p>
        </w:tc>
        <w:tc>
          <w:tcPr>
            <w:tcW w:w="6904" w:type="dxa"/>
            <w:gridSpan w:val="11"/>
            <w:tcBorders>
              <w:top w:val="dotted" w:sz="4" w:space="0" w:color="auto"/>
            </w:tcBorders>
            <w:shd w:val="clear" w:color="auto" w:fill="auto"/>
          </w:tcPr>
          <w:p w14:paraId="6089D62D" w14:textId="77777777" w:rsidR="00A1277D" w:rsidRPr="00327995" w:rsidRDefault="00A1277D" w:rsidP="004710B7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1277D" w:rsidRPr="00327995" w14:paraId="44D74A6A" w14:textId="77777777" w:rsidTr="004710B7">
        <w:trPr>
          <w:trHeight w:val="483"/>
          <w:jc w:val="center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14:paraId="166E9948" w14:textId="77777777" w:rsidR="00A1277D" w:rsidRPr="00327995" w:rsidRDefault="00A1277D" w:rsidP="004710B7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27995">
              <w:rPr>
                <w:rFonts w:ascii="HG丸ｺﾞｼｯｸM-PRO" w:eastAsia="HG丸ｺﾞｼｯｸM-PRO" w:hAnsi="HG丸ｺﾞｼｯｸM-PRO" w:hint="eastAsia"/>
                <w:sz w:val="24"/>
              </w:rPr>
              <w:t>口座番号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uto"/>
            <w:vAlign w:val="center"/>
          </w:tcPr>
          <w:p w14:paraId="2BFB0EE3" w14:textId="77777777" w:rsidR="00A1277D" w:rsidRPr="00327995" w:rsidRDefault="00A1277D" w:rsidP="004710B7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27995">
              <w:rPr>
                <w:rFonts w:ascii="HG丸ｺﾞｼｯｸM-PRO" w:eastAsia="HG丸ｺﾞｼｯｸM-PRO" w:hAnsi="HG丸ｺﾞｼｯｸM-PRO" w:hint="eastAsia"/>
                <w:sz w:val="24"/>
              </w:rPr>
              <w:t>普通</w:t>
            </w:r>
          </w:p>
        </w:tc>
        <w:tc>
          <w:tcPr>
            <w:tcW w:w="851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5976E8FD" w14:textId="77777777" w:rsidR="00A1277D" w:rsidRPr="00327995" w:rsidRDefault="00A1277D" w:rsidP="004710B7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1D51989" w14:textId="77777777" w:rsidR="00A1277D" w:rsidRPr="00327995" w:rsidRDefault="00A1277D" w:rsidP="004710B7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7417EA1" w14:textId="77777777" w:rsidR="00A1277D" w:rsidRPr="00327995" w:rsidRDefault="00A1277D" w:rsidP="004710B7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6A3A282" w14:textId="77777777" w:rsidR="00A1277D" w:rsidRPr="00327995" w:rsidRDefault="00A1277D" w:rsidP="004710B7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E9E1BA9" w14:textId="77777777" w:rsidR="00A1277D" w:rsidRPr="00327995" w:rsidRDefault="00A1277D" w:rsidP="004710B7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297F258" w14:textId="77777777" w:rsidR="00A1277D" w:rsidRPr="00327995" w:rsidRDefault="00A1277D" w:rsidP="004710B7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2" w:type="dxa"/>
            <w:gridSpan w:val="2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0A38EC8B" w14:textId="77777777" w:rsidR="00A1277D" w:rsidRPr="00327995" w:rsidRDefault="00A1277D" w:rsidP="004710B7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1277D" w:rsidRPr="00327995" w14:paraId="7B42ECBD" w14:textId="77777777" w:rsidTr="004710B7">
        <w:trPr>
          <w:trHeight w:val="490"/>
          <w:jc w:val="center"/>
        </w:trPr>
        <w:tc>
          <w:tcPr>
            <w:tcW w:w="1419" w:type="dxa"/>
            <w:vMerge/>
            <w:shd w:val="clear" w:color="auto" w:fill="auto"/>
          </w:tcPr>
          <w:p w14:paraId="124EAE03" w14:textId="77777777" w:rsidR="00A1277D" w:rsidRPr="00327995" w:rsidRDefault="00A1277D" w:rsidP="004710B7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45" w:type="dxa"/>
            <w:tcBorders>
              <w:top w:val="nil"/>
            </w:tcBorders>
            <w:shd w:val="clear" w:color="auto" w:fill="auto"/>
            <w:vAlign w:val="center"/>
          </w:tcPr>
          <w:p w14:paraId="6F7652F9" w14:textId="77777777" w:rsidR="00A1277D" w:rsidRPr="00327995" w:rsidRDefault="00A1277D" w:rsidP="004710B7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27995">
              <w:rPr>
                <w:rFonts w:ascii="HG丸ｺﾞｼｯｸM-PRO" w:eastAsia="HG丸ｺﾞｼｯｸM-PRO" w:hAnsi="HG丸ｺﾞｼｯｸM-PRO" w:hint="eastAsia"/>
                <w:sz w:val="24"/>
              </w:rPr>
              <w:t>当座</w:t>
            </w:r>
          </w:p>
        </w:tc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295A08E7" w14:textId="77777777" w:rsidR="00A1277D" w:rsidRPr="00327995" w:rsidRDefault="00A1277D" w:rsidP="004710B7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E1455DD" w14:textId="77777777" w:rsidR="00A1277D" w:rsidRPr="00327995" w:rsidRDefault="00A1277D" w:rsidP="004710B7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D2EF838" w14:textId="77777777" w:rsidR="00A1277D" w:rsidRPr="00327995" w:rsidRDefault="00A1277D" w:rsidP="004710B7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DF55CC7" w14:textId="77777777" w:rsidR="00A1277D" w:rsidRPr="00327995" w:rsidRDefault="00A1277D" w:rsidP="004710B7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8F50F72" w14:textId="77777777" w:rsidR="00A1277D" w:rsidRPr="00327995" w:rsidRDefault="00A1277D" w:rsidP="004710B7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C5E3107" w14:textId="77777777" w:rsidR="00A1277D" w:rsidRPr="00327995" w:rsidRDefault="00A1277D" w:rsidP="004710B7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2" w:type="dxa"/>
            <w:gridSpan w:val="2"/>
            <w:vMerge/>
            <w:tcBorders>
              <w:left w:val="dotted" w:sz="4" w:space="0" w:color="auto"/>
            </w:tcBorders>
            <w:shd w:val="clear" w:color="auto" w:fill="auto"/>
          </w:tcPr>
          <w:p w14:paraId="048B9E42" w14:textId="77777777" w:rsidR="00A1277D" w:rsidRPr="00327995" w:rsidRDefault="00A1277D" w:rsidP="004710B7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18119A7" w14:textId="77777777" w:rsidR="00DA31A3" w:rsidRPr="00327995" w:rsidRDefault="00DA31A3">
      <w:pPr>
        <w:rPr>
          <w:rFonts w:ascii="HG丸ｺﾞｼｯｸM-PRO" w:eastAsia="HG丸ｺﾞｼｯｸM-PRO" w:hAnsi="HG丸ｺﾞｼｯｸM-PRO"/>
        </w:rPr>
      </w:pPr>
      <w:r w:rsidRPr="00327995">
        <w:rPr>
          <w:rFonts w:ascii="HG丸ｺﾞｼｯｸM-PRO" w:eastAsia="HG丸ｺﾞｼｯｸM-PRO" w:hAnsi="HG丸ｺﾞｼｯｸM-PRO" w:hint="eastAsia"/>
        </w:rPr>
        <w:t xml:space="preserve">　</w:t>
      </w:r>
    </w:p>
    <w:p w14:paraId="48A9E7E3" w14:textId="55083BA0" w:rsidR="00327995" w:rsidRPr="00327995" w:rsidRDefault="00DA31A3">
      <w:pPr>
        <w:rPr>
          <w:rFonts w:ascii="HG丸ｺﾞｼｯｸM-PRO" w:eastAsia="HG丸ｺﾞｼｯｸM-PRO" w:hAnsi="HG丸ｺﾞｼｯｸM-PRO"/>
        </w:rPr>
      </w:pPr>
      <w:r w:rsidRPr="00327995">
        <w:rPr>
          <w:rFonts w:ascii="HG丸ｺﾞｼｯｸM-PRO" w:eastAsia="HG丸ｺﾞｼｯｸM-PRO" w:hAnsi="HG丸ｺﾞｼｯｸM-PRO" w:hint="eastAsia"/>
        </w:rPr>
        <w:t xml:space="preserve">　※振込口座コピー添付（口座名義、</w:t>
      </w:r>
      <w:r w:rsidR="00371BF3" w:rsidRPr="00327995">
        <w:rPr>
          <w:rFonts w:ascii="HG丸ｺﾞｼｯｸM-PRO" w:eastAsia="HG丸ｺﾞｼｯｸM-PRO" w:hAnsi="HG丸ｺﾞｼｯｸM-PRO" w:hint="eastAsia"/>
        </w:rPr>
        <w:t>ふりがな、</w:t>
      </w:r>
      <w:r w:rsidRPr="00327995">
        <w:rPr>
          <w:rFonts w:ascii="HG丸ｺﾞｼｯｸM-PRO" w:eastAsia="HG丸ｺﾞｼｯｸM-PRO" w:hAnsi="HG丸ｺﾞｼｯｸM-PRO" w:hint="eastAsia"/>
        </w:rPr>
        <w:t>口座番号</w:t>
      </w:r>
      <w:r w:rsidR="000A1275" w:rsidRPr="00327995">
        <w:rPr>
          <w:rFonts w:ascii="HG丸ｺﾞｼｯｸM-PRO" w:eastAsia="HG丸ｺﾞｼｯｸM-PRO" w:hAnsi="HG丸ｺﾞｼｯｸM-PRO" w:hint="eastAsia"/>
        </w:rPr>
        <w:t>がわかるもの</w:t>
      </w:r>
      <w:r w:rsidRPr="00327995">
        <w:rPr>
          <w:rFonts w:ascii="HG丸ｺﾞｼｯｸM-PRO" w:eastAsia="HG丸ｺﾞｼｯｸM-PRO" w:hAnsi="HG丸ｺﾞｼｯｸM-PRO" w:hint="eastAsia"/>
        </w:rPr>
        <w:t>）</w:t>
      </w:r>
    </w:p>
    <w:sectPr w:rsidR="00327995" w:rsidRPr="00327995" w:rsidSect="0088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531" w:bottom="1531" w:left="153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464FA" w14:textId="77777777" w:rsidR="00286FBA" w:rsidRDefault="00286FBA">
      <w:r>
        <w:separator/>
      </w:r>
    </w:p>
  </w:endnote>
  <w:endnote w:type="continuationSeparator" w:id="0">
    <w:p w14:paraId="01E5853A" w14:textId="77777777" w:rsidR="00286FBA" w:rsidRDefault="0028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BC644" w14:textId="77777777" w:rsidR="00FD0A10" w:rsidRDefault="00FD0A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92BE4" w14:textId="77777777" w:rsidR="00FD0A10" w:rsidRDefault="00FD0A1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C0EEA" w14:textId="77777777" w:rsidR="00FD0A10" w:rsidRDefault="00FD0A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3D186" w14:textId="77777777" w:rsidR="00286FBA" w:rsidRDefault="00286FBA">
      <w:r>
        <w:separator/>
      </w:r>
    </w:p>
  </w:footnote>
  <w:footnote w:type="continuationSeparator" w:id="0">
    <w:p w14:paraId="5791D176" w14:textId="77777777" w:rsidR="00286FBA" w:rsidRDefault="00286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FEB57" w14:textId="77777777" w:rsidR="00FD0A10" w:rsidRDefault="00FD0A1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407D8" w14:textId="7DDF36D8" w:rsidR="00904124" w:rsidRPr="00FD0A10" w:rsidRDefault="00904124">
    <w:pPr>
      <w:pStyle w:val="a6"/>
      <w:rPr>
        <w:rFonts w:ascii="HG丸ｺﾞｼｯｸM-PRO" w:eastAsia="HG丸ｺﾞｼｯｸM-PRO" w:hAnsi="HG丸ｺﾞｼｯｸM-PRO"/>
      </w:rPr>
    </w:pPr>
    <w:r w:rsidRPr="00FD0A10">
      <w:rPr>
        <w:rFonts w:ascii="HG丸ｺﾞｼｯｸM-PRO" w:eastAsia="HG丸ｺﾞｼｯｸM-PRO" w:hAnsi="HG丸ｺﾞｼｯｸM-PRO" w:hint="eastAsia"/>
      </w:rPr>
      <w:t>様式第</w:t>
    </w:r>
    <w:r w:rsidR="00757D47" w:rsidRPr="00FD0A10">
      <w:rPr>
        <w:rFonts w:ascii="HG丸ｺﾞｼｯｸM-PRO" w:eastAsia="HG丸ｺﾞｼｯｸM-PRO" w:hAnsi="HG丸ｺﾞｼｯｸM-PRO" w:hint="eastAsia"/>
      </w:rPr>
      <w:t>５</w:t>
    </w:r>
    <w:r w:rsidRPr="00FD0A10">
      <w:rPr>
        <w:rFonts w:ascii="HG丸ｺﾞｼｯｸM-PRO" w:eastAsia="HG丸ｺﾞｼｯｸM-PRO" w:hAnsi="HG丸ｺﾞｼｯｸM-PRO" w:hint="eastAsia"/>
      </w:rPr>
      <w:t>号</w:t>
    </w:r>
    <w:r w:rsidR="00FA03DF" w:rsidRPr="00FD0A10">
      <w:rPr>
        <w:rFonts w:ascii="HG丸ｺﾞｼｯｸM-PRO" w:eastAsia="HG丸ｺﾞｼｯｸM-PRO" w:hAnsi="HG丸ｺﾞｼｯｸM-PRO" w:hint="eastAsia"/>
      </w:rPr>
      <w:t xml:space="preserve">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C6474" w14:textId="77777777" w:rsidR="00FD0A10" w:rsidRDefault="00FD0A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84A82"/>
    <w:multiLevelType w:val="hybridMultilevel"/>
    <w:tmpl w:val="395E4716"/>
    <w:lvl w:ilvl="0" w:tplc="80FA6A44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1D"/>
    <w:rsid w:val="000A1275"/>
    <w:rsid w:val="00214D4B"/>
    <w:rsid w:val="00286FBA"/>
    <w:rsid w:val="00290D66"/>
    <w:rsid w:val="002A1218"/>
    <w:rsid w:val="002D190C"/>
    <w:rsid w:val="00316F71"/>
    <w:rsid w:val="00327995"/>
    <w:rsid w:val="00364A2E"/>
    <w:rsid w:val="00371BF3"/>
    <w:rsid w:val="003E4EA8"/>
    <w:rsid w:val="004710B7"/>
    <w:rsid w:val="005235BD"/>
    <w:rsid w:val="005719F6"/>
    <w:rsid w:val="005A24D2"/>
    <w:rsid w:val="006125DA"/>
    <w:rsid w:val="006837E3"/>
    <w:rsid w:val="006B2968"/>
    <w:rsid w:val="006C19E0"/>
    <w:rsid w:val="006C63AB"/>
    <w:rsid w:val="006D4F2A"/>
    <w:rsid w:val="00757D47"/>
    <w:rsid w:val="0077101D"/>
    <w:rsid w:val="00884C33"/>
    <w:rsid w:val="00904124"/>
    <w:rsid w:val="009A7B91"/>
    <w:rsid w:val="009D695F"/>
    <w:rsid w:val="00A1277D"/>
    <w:rsid w:val="00B42463"/>
    <w:rsid w:val="00B433D0"/>
    <w:rsid w:val="00BD4F9F"/>
    <w:rsid w:val="00C216F9"/>
    <w:rsid w:val="00D91B1D"/>
    <w:rsid w:val="00DA31A3"/>
    <w:rsid w:val="00E3362C"/>
    <w:rsid w:val="00ED72B4"/>
    <w:rsid w:val="00EE0B46"/>
    <w:rsid w:val="00F021F3"/>
    <w:rsid w:val="00F17869"/>
    <w:rsid w:val="00FA03DF"/>
    <w:rsid w:val="00FC64B7"/>
    <w:rsid w:val="00FD0A10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3BA85BF"/>
  <w15:chartTrackingRefBased/>
  <w15:docId w15:val="{330E5F44-95A1-4589-9FBB-AA74A4CB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szCs w:val="20"/>
    </w:rPr>
  </w:style>
  <w:style w:type="paragraph" w:styleId="a4">
    <w:name w:val="Note Heading"/>
    <w:basedOn w:val="a"/>
    <w:next w:val="a"/>
    <w:pPr>
      <w:jc w:val="center"/>
    </w:pPr>
    <w:rPr>
      <w:sz w:val="24"/>
      <w:szCs w:val="20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2"/>
      <w:szCs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="2400" w:hangingChars="1000" w:hanging="2400"/>
      <w:jc w:val="left"/>
    </w:pPr>
    <w:rPr>
      <w:sz w:val="24"/>
      <w:szCs w:val="20"/>
    </w:rPr>
  </w:style>
  <w:style w:type="paragraph" w:styleId="aa">
    <w:name w:val="Balloon Text"/>
    <w:basedOn w:val="a"/>
    <w:semiHidden/>
    <w:rsid w:val="00884C3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ED7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A71C-70F7-455C-96C7-645D5361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社会福祉法人　美山町社会福祉協議会</dc:creator>
  <cp:keywords/>
  <dc:description/>
  <cp:lastModifiedBy>阿部 茉莉亜</cp:lastModifiedBy>
  <cp:revision>4</cp:revision>
  <cp:lastPrinted>2021-03-03T02:11:00Z</cp:lastPrinted>
  <dcterms:created xsi:type="dcterms:W3CDTF">2021-02-15T07:05:00Z</dcterms:created>
  <dcterms:modified xsi:type="dcterms:W3CDTF">2021-03-03T02:13:00Z</dcterms:modified>
</cp:coreProperties>
</file>